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3685"/>
        <w:gridCol w:w="1809"/>
        <w:gridCol w:w="4788"/>
        <w:gridCol w:w="2653"/>
        <w:gridCol w:w="1865"/>
      </w:tblGrid>
      <w:tr w:rsidR="00F86076" w:rsidRPr="00F86076" w:rsidTr="008A2938">
        <w:trPr>
          <w:trHeight w:val="903"/>
        </w:trPr>
        <w:tc>
          <w:tcPr>
            <w:tcW w:w="1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1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0D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C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057438">
        <w:trPr>
          <w:trHeight w:val="42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057438">
        <w:trPr>
          <w:trHeight w:val="42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057438">
        <w:trPr>
          <w:gridAfter w:val="1"/>
          <w:wAfter w:w="1865" w:type="dxa"/>
          <w:trHeight w:val="85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057438">
        <w:trPr>
          <w:gridAfter w:val="1"/>
          <w:wAfter w:w="1865" w:type="dxa"/>
          <w:trHeight w:val="5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459A" w:rsidRPr="003D0B18" w:rsidRDefault="00DB2D40" w:rsidP="00FB45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</w:t>
            </w:r>
            <w:r w:rsidR="00057438">
              <w:rPr>
                <w:rFonts w:ascii="Calibri" w:hAnsi="Calibri"/>
                <w:color w:val="000000"/>
                <w:sz w:val="28"/>
                <w:szCs w:val="28"/>
              </w:rPr>
              <w:t>ог 35-ТП/72-17 от 24.10.17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057438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.10</w:t>
            </w:r>
            <w:r w:rsidR="0011456D">
              <w:rPr>
                <w:rFonts w:ascii="Calibri" w:hAnsi="Calibri"/>
                <w:color w:val="000000"/>
                <w:sz w:val="28"/>
                <w:szCs w:val="28"/>
              </w:rPr>
              <w:t>.19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456D" w:rsidRPr="003D0B18" w:rsidRDefault="00057438" w:rsidP="001145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.Тюмень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, 3-й километр Старого Тобольского трак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057438" w:rsidP="003364A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D7B04"/>
    <w:rsid w:val="0011456D"/>
    <w:rsid w:val="002A0C19"/>
    <w:rsid w:val="003364A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8C769A"/>
    <w:rsid w:val="009F5E38"/>
    <w:rsid w:val="00B025F1"/>
    <w:rsid w:val="00C601AD"/>
    <w:rsid w:val="00D77431"/>
    <w:rsid w:val="00DB2D40"/>
    <w:rsid w:val="00DF0DE9"/>
    <w:rsid w:val="00EB78BE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AAF1"/>
  <w15:docId w15:val="{B8DA5778-1997-43AF-8506-8820E0C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6644-BC97-4A4A-84A0-A0B694C0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7-12-20T04:56:00Z</dcterms:created>
  <dcterms:modified xsi:type="dcterms:W3CDTF">2017-12-20T04:59:00Z</dcterms:modified>
</cp:coreProperties>
</file>